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D7" w:rsidRDefault="009679D7" w:rsidP="009679D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F0C" w:rsidRDefault="009679D7" w:rsidP="009679D7">
      <w:pPr>
        <w:tabs>
          <w:tab w:val="left" w:pos="65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679D7" w:rsidRDefault="00FE7F0C" w:rsidP="009679D7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679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79D7">
        <w:rPr>
          <w:rFonts w:ascii="Times New Roman" w:hAnsi="Times New Roman" w:cs="Times New Roman"/>
        </w:rPr>
        <w:t>УТВЕРЖДАЮ</w:t>
      </w:r>
    </w:p>
    <w:p w:rsidR="009679D7" w:rsidRDefault="009679D7" w:rsidP="009679D7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Директор МБУ Дворца культуры</w:t>
      </w:r>
    </w:p>
    <w:p w:rsidR="009679D7" w:rsidRDefault="009679D7" w:rsidP="009679D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9679D7" w:rsidRDefault="009679D7" w:rsidP="009679D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</w:t>
      </w:r>
      <w:proofErr w:type="spellStart"/>
      <w:r>
        <w:rPr>
          <w:rFonts w:cs="Times New Roman"/>
          <w:color w:val="auto"/>
        </w:rPr>
        <w:t>_____________________С.Г.Цагаев</w:t>
      </w:r>
      <w:proofErr w:type="spellEnd"/>
    </w:p>
    <w:p w:rsidR="009679D7" w:rsidRDefault="009679D7" w:rsidP="009679D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«____»_________________2021г</w:t>
      </w:r>
    </w:p>
    <w:p w:rsidR="009679D7" w:rsidRDefault="009679D7" w:rsidP="009679D7">
      <w:pPr>
        <w:tabs>
          <w:tab w:val="left" w:pos="6585"/>
        </w:tabs>
        <w:spacing w:after="0"/>
      </w:pPr>
    </w:p>
    <w:p w:rsidR="00B07149" w:rsidRPr="0028079F" w:rsidRDefault="00B07149" w:rsidP="00FE7F0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149" w:rsidRPr="0028079F" w:rsidRDefault="00B07149" w:rsidP="0028079F">
      <w:pPr>
        <w:spacing w:after="0" w:line="0" w:lineRule="atLeast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9D7" w:rsidRPr="009A6EA2" w:rsidRDefault="009679D7" w:rsidP="009679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9679D7" w:rsidRPr="009A6EA2" w:rsidRDefault="009679D7" w:rsidP="009679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1B217B">
        <w:rPr>
          <w:rFonts w:ascii="Times New Roman" w:hAnsi="Times New Roman" w:cs="Times New Roman"/>
          <w:sz w:val="28"/>
          <w:szCs w:val="28"/>
        </w:rPr>
        <w:t xml:space="preserve"> </w:t>
      </w:r>
      <w:r w:rsidRPr="009A6EA2">
        <w:rPr>
          <w:rFonts w:ascii="Times New Roman" w:hAnsi="Times New Roman" w:cs="Times New Roman"/>
          <w:sz w:val="28"/>
          <w:szCs w:val="28"/>
        </w:rPr>
        <w:t>г. Грозного</w:t>
      </w:r>
    </w:p>
    <w:p w:rsidR="00181F5B" w:rsidRPr="00FE7F0C" w:rsidRDefault="009679D7" w:rsidP="00FE7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нтябрь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916421" w:rsidRDefault="00916421" w:rsidP="00463D3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ир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хелх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наний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сен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ервосентябрьский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сентября 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ню чеченской женщин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у жизни мы вам посвящ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сентября 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роприятия ко Дню пожилых люде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Разве годы имеют значение, если молод душой человек?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гражданского согласия и единения народов ЧР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6 сен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Как прекрасен этот мир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сентя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олидарности в борьбе с терроризмом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3 сен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Школа - территория безопасности!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сентября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pStyle w:val="a9"/>
              <w:spacing w:line="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</w:pPr>
            <w:r w:rsidRPr="006A774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>Вечер отдыха «Возьмемся за р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pStyle w:val="a9"/>
              <w:spacing w:line="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</w:pPr>
            <w:r w:rsidRPr="006A774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 xml:space="preserve">Мастер-класс «Картина из </w:t>
            </w:r>
            <w:r w:rsidRPr="006A774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lastRenderedPageBreak/>
              <w:t>бисера» для лиц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ВИЧ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ы должен знать» Распространение тематических лист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ый час «Здоровье – твое богатст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сентя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еловая игра «Разрешение конфликтов без наси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325943" w:rsidRPr="006A7748" w:rsidRDefault="00325943" w:rsidP="0022178B">
            <w:pPr>
              <w:spacing w:after="0" w:line="0" w:lineRule="atLeast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41" w:rsidRPr="006A7748" w:rsidTr="00E22A6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F41" w:rsidRPr="001C6F41" w:rsidRDefault="001C6F41" w:rsidP="001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F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ТИВОДЕЙСТВИЮ КОРРУПЦИИ</w:t>
            </w:r>
          </w:p>
          <w:p w:rsidR="001C6F41" w:rsidRPr="006A7748" w:rsidRDefault="001C6F41" w:rsidP="001C6F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41" w:rsidRPr="006A7748" w:rsidTr="007C2475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F41" w:rsidRPr="001C6F41" w:rsidRDefault="001C6F41" w:rsidP="001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ой акции «Культурная суббота»</w:t>
            </w:r>
          </w:p>
        </w:tc>
      </w:tr>
      <w:tr w:rsidR="001C6F41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F41" w:rsidRPr="006A7748" w:rsidRDefault="001C6F41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41" w:rsidRPr="001C6F41" w:rsidRDefault="001C6F41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6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выставка – ярмарка народно – художественных промыслов «Краски ос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41" w:rsidRPr="001C6F41" w:rsidRDefault="001C6F41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41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  в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41" w:rsidRPr="006A7748" w:rsidRDefault="001C6F41" w:rsidP="001C6F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1C6F41" w:rsidRPr="006A7748" w:rsidRDefault="001C6F41" w:rsidP="001C6F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1C6F41" w:rsidRPr="006A7748" w:rsidRDefault="001C6F41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41" w:rsidRPr="006A7748" w:rsidRDefault="001C6F41" w:rsidP="001C6F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1C6F41" w:rsidRPr="006A7748" w:rsidRDefault="001C6F41" w:rsidP="001C6F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41" w:rsidRPr="006A7748" w:rsidRDefault="001C6F41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B6B" w:rsidRDefault="003D7B6B" w:rsidP="00D03A38">
      <w:pPr>
        <w:rPr>
          <w:rFonts w:ascii="Times New Roman" w:hAnsi="Times New Roman" w:cs="Times New Roman"/>
          <w:sz w:val="24"/>
          <w:szCs w:val="24"/>
        </w:rPr>
      </w:pPr>
    </w:p>
    <w:p w:rsidR="003D7B6B" w:rsidRPr="003D7B6B" w:rsidRDefault="003D7B6B" w:rsidP="003D7B6B">
      <w:pPr>
        <w:rPr>
          <w:rFonts w:ascii="Times New Roman" w:hAnsi="Times New Roman" w:cs="Times New Roman"/>
          <w:sz w:val="24"/>
          <w:szCs w:val="24"/>
        </w:rPr>
      </w:pPr>
    </w:p>
    <w:p w:rsidR="003D7B6B" w:rsidRPr="003D7B6B" w:rsidRDefault="003D7B6B" w:rsidP="003D7B6B">
      <w:pPr>
        <w:rPr>
          <w:rFonts w:ascii="Times New Roman" w:hAnsi="Times New Roman" w:cs="Times New Roman"/>
          <w:sz w:val="24"/>
          <w:szCs w:val="24"/>
        </w:rPr>
      </w:pPr>
    </w:p>
    <w:p w:rsidR="003D7B6B" w:rsidRPr="003D7B6B" w:rsidRDefault="003D7B6B" w:rsidP="003D7B6B">
      <w:pPr>
        <w:rPr>
          <w:rFonts w:ascii="Times New Roman" w:hAnsi="Times New Roman" w:cs="Times New Roman"/>
          <w:sz w:val="24"/>
          <w:szCs w:val="24"/>
        </w:rPr>
      </w:pPr>
    </w:p>
    <w:p w:rsidR="003D7B6B" w:rsidRPr="003D7B6B" w:rsidRDefault="003D7B6B" w:rsidP="003D7B6B">
      <w:pPr>
        <w:rPr>
          <w:rFonts w:ascii="Times New Roman" w:hAnsi="Times New Roman" w:cs="Times New Roman"/>
          <w:sz w:val="24"/>
          <w:szCs w:val="24"/>
        </w:rPr>
      </w:pPr>
    </w:p>
    <w:p w:rsidR="003D7B6B" w:rsidRPr="003D7B6B" w:rsidRDefault="003D7B6B" w:rsidP="003D7B6B">
      <w:pPr>
        <w:rPr>
          <w:rFonts w:ascii="Times New Roman" w:hAnsi="Times New Roman" w:cs="Times New Roman"/>
          <w:sz w:val="24"/>
          <w:szCs w:val="24"/>
        </w:rPr>
      </w:pPr>
    </w:p>
    <w:p w:rsidR="003D7B6B" w:rsidRPr="003D7B6B" w:rsidRDefault="003D7B6B" w:rsidP="003D7B6B">
      <w:pPr>
        <w:rPr>
          <w:rFonts w:ascii="Times New Roman" w:hAnsi="Times New Roman" w:cs="Times New Roman"/>
          <w:sz w:val="24"/>
          <w:szCs w:val="24"/>
        </w:rPr>
      </w:pPr>
    </w:p>
    <w:p w:rsidR="003D7B6B" w:rsidRPr="00A12F2E" w:rsidRDefault="003D7B6B" w:rsidP="003D7B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B6B" w:rsidRPr="00A12F2E" w:rsidRDefault="003D7B6B" w:rsidP="003D7B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2F2E" w:rsidRDefault="00A12F2E" w:rsidP="00A12F2E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A12F2E" w:rsidRDefault="00A12F2E" w:rsidP="00A12F2E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A12F2E" w:rsidRDefault="00A12F2E" w:rsidP="00A12F2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ED0F78" w:rsidRPr="00A12F2E" w:rsidRDefault="00A12F2E" w:rsidP="00A12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sectPr w:rsidR="00ED0F78" w:rsidRPr="00A12F2E" w:rsidSect="00FE7F0C">
      <w:footerReference w:type="default" r:id="rId9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96" w:rsidRDefault="00B96996" w:rsidP="004F3A58">
      <w:pPr>
        <w:spacing w:after="0" w:line="240" w:lineRule="auto"/>
      </w:pPr>
      <w:r>
        <w:separator/>
      </w:r>
    </w:p>
  </w:endnote>
  <w:endnote w:type="continuationSeparator" w:id="0">
    <w:p w:rsidR="00B96996" w:rsidRDefault="00B96996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9679D7" w:rsidRDefault="00995259">
        <w:pPr>
          <w:pStyle w:val="ad"/>
          <w:jc w:val="center"/>
        </w:pPr>
        <w:fldSimple w:instr="PAGE   \* MERGEFORMAT">
          <w:r w:rsidR="001C6F41">
            <w:rPr>
              <w:noProof/>
            </w:rPr>
            <w:t>2</w:t>
          </w:r>
        </w:fldSimple>
      </w:p>
    </w:sdtContent>
  </w:sdt>
  <w:p w:rsidR="009679D7" w:rsidRDefault="009679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96" w:rsidRDefault="00B96996" w:rsidP="004F3A58">
      <w:pPr>
        <w:spacing w:after="0" w:line="240" w:lineRule="auto"/>
      </w:pPr>
      <w:r>
        <w:separator/>
      </w:r>
    </w:p>
  </w:footnote>
  <w:footnote w:type="continuationSeparator" w:id="0">
    <w:p w:rsidR="00B96996" w:rsidRDefault="00B96996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55A6F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217B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6F41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8D2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035D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D7B6B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94D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32B1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42D9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0D7E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2719B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50EC"/>
    <w:rsid w:val="009679D7"/>
    <w:rsid w:val="0097055A"/>
    <w:rsid w:val="009707F2"/>
    <w:rsid w:val="00971B5C"/>
    <w:rsid w:val="00973E9B"/>
    <w:rsid w:val="0097537E"/>
    <w:rsid w:val="00976F3C"/>
    <w:rsid w:val="00977E9C"/>
    <w:rsid w:val="0098138A"/>
    <w:rsid w:val="00982512"/>
    <w:rsid w:val="00984549"/>
    <w:rsid w:val="00994B06"/>
    <w:rsid w:val="00995259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1899"/>
    <w:rsid w:val="00A12F2E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6996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1AB5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0247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E7F0C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A12F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2C9-FE36-4BBB-938F-BE8A10F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12</cp:revision>
  <cp:lastPrinted>2021-08-30T11:15:00Z</cp:lastPrinted>
  <dcterms:created xsi:type="dcterms:W3CDTF">2021-02-26T08:13:00Z</dcterms:created>
  <dcterms:modified xsi:type="dcterms:W3CDTF">2021-09-16T06:05:00Z</dcterms:modified>
</cp:coreProperties>
</file>